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90C8" w14:textId="2E09C34C" w:rsidR="003B2A05" w:rsidRDefault="00696204" w:rsidP="00F755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arnabas </w:t>
      </w:r>
      <w:r w:rsidR="00873698">
        <w:rPr>
          <w:b/>
          <w:bCs/>
          <w:sz w:val="32"/>
          <w:szCs w:val="32"/>
        </w:rPr>
        <w:t xml:space="preserve">Hometown Heroes </w:t>
      </w:r>
      <w:r>
        <w:rPr>
          <w:b/>
          <w:bCs/>
          <w:sz w:val="32"/>
          <w:szCs w:val="32"/>
        </w:rPr>
        <w:t xml:space="preserve">Fashion </w:t>
      </w:r>
      <w:r w:rsidR="00873698">
        <w:rPr>
          <w:b/>
          <w:bCs/>
          <w:sz w:val="32"/>
          <w:szCs w:val="32"/>
        </w:rPr>
        <w:t xml:space="preserve">Show </w:t>
      </w:r>
      <w:r w:rsidR="00F755F5" w:rsidRPr="00F755F5">
        <w:rPr>
          <w:b/>
          <w:bCs/>
          <w:sz w:val="32"/>
          <w:szCs w:val="32"/>
        </w:rPr>
        <w:t xml:space="preserve">Silent Auction </w:t>
      </w:r>
    </w:p>
    <w:p w14:paraId="40A9ABBE" w14:textId="67D06D6B" w:rsidR="002F5290" w:rsidRPr="00177BAA" w:rsidRDefault="002F5290" w:rsidP="002F5290">
      <w:pPr>
        <w:rPr>
          <w:sz w:val="28"/>
          <w:szCs w:val="28"/>
        </w:rPr>
      </w:pPr>
      <w:r w:rsidRPr="00177BAA">
        <w:rPr>
          <w:sz w:val="28"/>
          <w:szCs w:val="28"/>
        </w:rPr>
        <w:t>The Silent Auction portion of th</w:t>
      </w:r>
      <w:r w:rsidR="00971CE3" w:rsidRPr="00177BAA">
        <w:rPr>
          <w:sz w:val="28"/>
          <w:szCs w:val="28"/>
        </w:rPr>
        <w:t>is incred</w:t>
      </w:r>
      <w:r w:rsidR="0091675A" w:rsidRPr="00177BAA">
        <w:rPr>
          <w:sz w:val="28"/>
          <w:szCs w:val="28"/>
        </w:rPr>
        <w:t>ible</w:t>
      </w:r>
      <w:r w:rsidRPr="00177BAA">
        <w:rPr>
          <w:sz w:val="28"/>
          <w:szCs w:val="28"/>
        </w:rPr>
        <w:t xml:space="preserve"> evening </w:t>
      </w:r>
      <w:r w:rsidR="00C402A5" w:rsidRPr="00177BAA">
        <w:rPr>
          <w:sz w:val="28"/>
          <w:szCs w:val="28"/>
        </w:rPr>
        <w:t>i</w:t>
      </w:r>
      <w:r w:rsidRPr="00177BAA">
        <w:rPr>
          <w:sz w:val="28"/>
          <w:szCs w:val="28"/>
        </w:rPr>
        <w:t xml:space="preserve">s made possible by generous donations from local businesses. </w:t>
      </w:r>
      <w:r w:rsidR="00974901" w:rsidRPr="00177BAA">
        <w:rPr>
          <w:sz w:val="28"/>
          <w:szCs w:val="28"/>
        </w:rPr>
        <w:t xml:space="preserve">View these </w:t>
      </w:r>
      <w:r w:rsidR="00127E15" w:rsidRPr="00177BAA">
        <w:rPr>
          <w:sz w:val="28"/>
          <w:szCs w:val="28"/>
        </w:rPr>
        <w:t>items and bid on your favorites</w:t>
      </w:r>
      <w:r w:rsidR="00974901" w:rsidRPr="00177BAA">
        <w:rPr>
          <w:sz w:val="28"/>
          <w:szCs w:val="28"/>
        </w:rPr>
        <w:t xml:space="preserve"> </w:t>
      </w:r>
      <w:r w:rsidR="00CB7B42" w:rsidRPr="00177BAA">
        <w:rPr>
          <w:sz w:val="28"/>
          <w:szCs w:val="28"/>
        </w:rPr>
        <w:t xml:space="preserve">near </w:t>
      </w:r>
      <w:r w:rsidR="00974901" w:rsidRPr="00177BAA">
        <w:rPr>
          <w:sz w:val="28"/>
          <w:szCs w:val="28"/>
        </w:rPr>
        <w:t xml:space="preserve">the </w:t>
      </w:r>
      <w:proofErr w:type="spellStart"/>
      <w:r w:rsidR="00974901" w:rsidRPr="00177BAA">
        <w:rPr>
          <w:sz w:val="28"/>
          <w:szCs w:val="28"/>
        </w:rPr>
        <w:t>Moc</w:t>
      </w:r>
      <w:r w:rsidR="00127E15" w:rsidRPr="00177BAA">
        <w:rPr>
          <w:sz w:val="28"/>
          <w:szCs w:val="28"/>
        </w:rPr>
        <w:t>ama</w:t>
      </w:r>
      <w:proofErr w:type="spellEnd"/>
      <w:r w:rsidR="00127E15" w:rsidRPr="00177BAA">
        <w:rPr>
          <w:sz w:val="28"/>
          <w:szCs w:val="28"/>
        </w:rPr>
        <w:t xml:space="preserve"> Coffee Bar. </w:t>
      </w:r>
      <w:r w:rsidRPr="00177BAA">
        <w:rPr>
          <w:sz w:val="28"/>
          <w:szCs w:val="28"/>
        </w:rPr>
        <w:t>Please</w:t>
      </w:r>
      <w:r w:rsidR="001D7519" w:rsidRPr="00177BAA">
        <w:rPr>
          <w:sz w:val="28"/>
          <w:szCs w:val="28"/>
        </w:rPr>
        <w:t xml:space="preserve"> </w:t>
      </w:r>
      <w:r w:rsidR="002F05D6" w:rsidRPr="00177BAA">
        <w:rPr>
          <w:sz w:val="28"/>
          <w:szCs w:val="28"/>
        </w:rPr>
        <w:t xml:space="preserve">patronize and </w:t>
      </w:r>
      <w:r w:rsidR="001D7519" w:rsidRPr="00177BAA">
        <w:rPr>
          <w:sz w:val="28"/>
          <w:szCs w:val="28"/>
        </w:rPr>
        <w:t xml:space="preserve">express your gratitude to </w:t>
      </w:r>
      <w:r w:rsidR="000B6617" w:rsidRPr="00177BAA">
        <w:rPr>
          <w:sz w:val="28"/>
          <w:szCs w:val="28"/>
        </w:rPr>
        <w:t xml:space="preserve">these businesses </w:t>
      </w:r>
      <w:r w:rsidR="001D7519" w:rsidRPr="00177BAA">
        <w:rPr>
          <w:sz w:val="28"/>
          <w:szCs w:val="28"/>
        </w:rPr>
        <w:t>for their support of our local heroes and Barnabas.</w:t>
      </w:r>
      <w:r w:rsidR="00684CA1" w:rsidRPr="00177BAA">
        <w:rPr>
          <w:sz w:val="28"/>
          <w:szCs w:val="28"/>
        </w:rPr>
        <w:t xml:space="preserve"> They, themselves, are </w:t>
      </w:r>
      <w:r w:rsidR="00775708">
        <w:rPr>
          <w:sz w:val="28"/>
          <w:szCs w:val="28"/>
        </w:rPr>
        <w:t xml:space="preserve">also Nassau County’s </w:t>
      </w:r>
      <w:r w:rsidR="00F607AA" w:rsidRPr="00177BAA">
        <w:rPr>
          <w:sz w:val="28"/>
          <w:szCs w:val="28"/>
        </w:rPr>
        <w:t>Hometown Heroes!</w:t>
      </w:r>
    </w:p>
    <w:p w14:paraId="43E2E00D" w14:textId="11C672D6" w:rsidR="00CB7B42" w:rsidRDefault="00CB7B42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ourse Made Good</w:t>
      </w:r>
      <w:r w:rsidR="00332F62">
        <w:rPr>
          <w:sz w:val="24"/>
          <w:szCs w:val="24"/>
        </w:rPr>
        <w:t xml:space="preserve"> – </w:t>
      </w:r>
      <w:r w:rsidR="00221E68">
        <w:rPr>
          <w:sz w:val="24"/>
          <w:szCs w:val="24"/>
        </w:rPr>
        <w:t>Charter Fishing Tour</w:t>
      </w:r>
      <w:r w:rsidR="00E33847">
        <w:rPr>
          <w:sz w:val="24"/>
          <w:szCs w:val="24"/>
        </w:rPr>
        <w:t xml:space="preserve"> for Four</w:t>
      </w:r>
      <w:r w:rsidR="00221E68">
        <w:rPr>
          <w:sz w:val="24"/>
          <w:szCs w:val="24"/>
        </w:rPr>
        <w:t>, $</w:t>
      </w:r>
      <w:r w:rsidR="00BC31FF">
        <w:rPr>
          <w:sz w:val="24"/>
          <w:szCs w:val="24"/>
        </w:rPr>
        <w:t>45</w:t>
      </w:r>
      <w:r w:rsidR="00221E68">
        <w:rPr>
          <w:sz w:val="24"/>
          <w:szCs w:val="24"/>
        </w:rPr>
        <w:t xml:space="preserve">0 </w:t>
      </w:r>
      <w:proofErr w:type="gramStart"/>
      <w:r w:rsidR="00221E68">
        <w:rPr>
          <w:sz w:val="24"/>
          <w:szCs w:val="24"/>
        </w:rPr>
        <w:t>value</w:t>
      </w:r>
      <w:proofErr w:type="gramEnd"/>
    </w:p>
    <w:p w14:paraId="6CEB0BFA" w14:textId="6A6871CE" w:rsidR="00C35E52" w:rsidRDefault="00C35E52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vanced Muscle Therapy</w:t>
      </w:r>
      <w:r w:rsidR="00974901">
        <w:rPr>
          <w:sz w:val="24"/>
          <w:szCs w:val="24"/>
        </w:rPr>
        <w:t xml:space="preserve"> </w:t>
      </w:r>
      <w:r w:rsidR="009D11C4">
        <w:rPr>
          <w:sz w:val="24"/>
          <w:szCs w:val="24"/>
        </w:rPr>
        <w:t>–</w:t>
      </w:r>
      <w:r w:rsidR="00974901">
        <w:rPr>
          <w:sz w:val="24"/>
          <w:szCs w:val="24"/>
        </w:rPr>
        <w:t xml:space="preserve"> </w:t>
      </w:r>
      <w:r w:rsidR="009D11C4">
        <w:rPr>
          <w:sz w:val="24"/>
          <w:szCs w:val="24"/>
        </w:rPr>
        <w:t>Three Massage Chair Appointments, $10</w:t>
      </w:r>
      <w:r w:rsidR="00F607AA">
        <w:rPr>
          <w:sz w:val="24"/>
          <w:szCs w:val="24"/>
        </w:rPr>
        <w:t>0</w:t>
      </w:r>
      <w:r w:rsidR="009D11C4">
        <w:rPr>
          <w:sz w:val="24"/>
          <w:szCs w:val="24"/>
        </w:rPr>
        <w:t xml:space="preserve"> value</w:t>
      </w:r>
    </w:p>
    <w:p w14:paraId="2AE3FA30" w14:textId="29FAE608" w:rsidR="009D291C" w:rsidRDefault="009D291C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melia Concours </w:t>
      </w:r>
      <w:proofErr w:type="spellStart"/>
      <w:r w:rsidR="00B31F30">
        <w:rPr>
          <w:sz w:val="24"/>
          <w:szCs w:val="24"/>
        </w:rPr>
        <w:t>D</w:t>
      </w:r>
      <w:r w:rsidR="00BC31FF">
        <w:rPr>
          <w:sz w:val="24"/>
          <w:szCs w:val="24"/>
        </w:rPr>
        <w:t>’</w:t>
      </w:r>
      <w:r w:rsidR="00A37137">
        <w:rPr>
          <w:sz w:val="24"/>
          <w:szCs w:val="24"/>
        </w:rPr>
        <w:t>E</w:t>
      </w:r>
      <w:r w:rsidR="00B31F30">
        <w:rPr>
          <w:sz w:val="24"/>
          <w:szCs w:val="24"/>
        </w:rPr>
        <w:t>legance</w:t>
      </w:r>
      <w:proofErr w:type="spellEnd"/>
      <w:r w:rsidR="00B31F30">
        <w:rPr>
          <w:sz w:val="24"/>
          <w:szCs w:val="24"/>
        </w:rPr>
        <w:t xml:space="preserve"> – Two Tickets for Sunday, March 5, $350</w:t>
      </w:r>
    </w:p>
    <w:p w14:paraId="011E8D6B" w14:textId="26D23678" w:rsidR="00221E68" w:rsidRDefault="00221E68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elia Island Kayak Excursions</w:t>
      </w:r>
      <w:r w:rsidR="0009503E">
        <w:rPr>
          <w:sz w:val="24"/>
          <w:szCs w:val="24"/>
        </w:rPr>
        <w:t xml:space="preserve"> – Kayak Tour Lofton Creek, $150 value</w:t>
      </w:r>
    </w:p>
    <w:p w14:paraId="357CD8F3" w14:textId="58B17585" w:rsidR="00332F62" w:rsidRDefault="00332F62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elia Surf Company – Week</w:t>
      </w:r>
      <w:r w:rsidR="00CB1952">
        <w:rPr>
          <w:sz w:val="24"/>
          <w:szCs w:val="24"/>
        </w:rPr>
        <w:t>-long Surf Camp, $300 value</w:t>
      </w:r>
    </w:p>
    <w:p w14:paraId="799EF13D" w14:textId="2E7E6EED" w:rsidR="009700C9" w:rsidRDefault="009700C9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pe House</w:t>
      </w:r>
      <w:r w:rsidR="009D11C4">
        <w:rPr>
          <w:sz w:val="24"/>
          <w:szCs w:val="24"/>
        </w:rPr>
        <w:t xml:space="preserve"> – Candle, $</w:t>
      </w:r>
      <w:r w:rsidR="00CB1952">
        <w:rPr>
          <w:sz w:val="24"/>
          <w:szCs w:val="24"/>
        </w:rPr>
        <w:t>20</w:t>
      </w:r>
      <w:r w:rsidR="009D11C4">
        <w:rPr>
          <w:sz w:val="24"/>
          <w:szCs w:val="24"/>
        </w:rPr>
        <w:t>0 Cape House Gift Card, $</w:t>
      </w:r>
      <w:r w:rsidR="00CB1952">
        <w:rPr>
          <w:sz w:val="24"/>
          <w:szCs w:val="24"/>
        </w:rPr>
        <w:t>225</w:t>
      </w:r>
      <w:r w:rsidR="009D11C4">
        <w:rPr>
          <w:sz w:val="24"/>
          <w:szCs w:val="24"/>
        </w:rPr>
        <w:t xml:space="preserve"> value</w:t>
      </w:r>
    </w:p>
    <w:p w14:paraId="199DD5C5" w14:textId="5AFA9F51" w:rsidR="008777AC" w:rsidRDefault="001B448F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574">
        <w:rPr>
          <w:sz w:val="24"/>
          <w:szCs w:val="24"/>
        </w:rPr>
        <w:t>Fantastic Fudge</w:t>
      </w:r>
      <w:r w:rsidR="00D91E85" w:rsidRPr="00B76574">
        <w:rPr>
          <w:sz w:val="24"/>
          <w:szCs w:val="24"/>
        </w:rPr>
        <w:t xml:space="preserve"> – One Slice of </w:t>
      </w:r>
      <w:r w:rsidR="00E43C08" w:rsidRPr="00B76574">
        <w:rPr>
          <w:sz w:val="24"/>
          <w:szCs w:val="24"/>
        </w:rPr>
        <w:t xml:space="preserve">Fudge </w:t>
      </w:r>
      <w:r w:rsidR="00D91E85" w:rsidRPr="00B76574">
        <w:rPr>
          <w:sz w:val="24"/>
          <w:szCs w:val="24"/>
        </w:rPr>
        <w:t>Every Month for One Year, $100 value</w:t>
      </w:r>
    </w:p>
    <w:p w14:paraId="1B3BED41" w14:textId="54FB63D1" w:rsidR="00451774" w:rsidRDefault="00451774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rida House I</w:t>
      </w:r>
      <w:r w:rsidR="00523409">
        <w:rPr>
          <w:sz w:val="24"/>
          <w:szCs w:val="24"/>
        </w:rPr>
        <w:t xml:space="preserve">nn – One Night’s Stay and Brunch at Leddy’s Porch, </w:t>
      </w:r>
      <w:r w:rsidR="00BA5A1E">
        <w:rPr>
          <w:sz w:val="24"/>
          <w:szCs w:val="24"/>
        </w:rPr>
        <w:t>$250 value</w:t>
      </w:r>
    </w:p>
    <w:p w14:paraId="7E59E303" w14:textId="01BE8CAE" w:rsidR="000172C8" w:rsidRPr="00EE4596" w:rsidRDefault="000172C8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 That Dream –</w:t>
      </w:r>
      <w:r w:rsidR="00130072">
        <w:rPr>
          <w:sz w:val="24"/>
          <w:szCs w:val="24"/>
        </w:rPr>
        <w:t xml:space="preserve"> Day-long </w:t>
      </w:r>
      <w:r>
        <w:rPr>
          <w:sz w:val="24"/>
          <w:szCs w:val="24"/>
        </w:rPr>
        <w:t>Catamaran Sailing Trip</w:t>
      </w:r>
      <w:r w:rsidR="00B421FD">
        <w:rPr>
          <w:sz w:val="24"/>
          <w:szCs w:val="24"/>
        </w:rPr>
        <w:t xml:space="preserve"> for </w:t>
      </w:r>
      <w:r w:rsidR="00586B1C">
        <w:rPr>
          <w:sz w:val="24"/>
          <w:szCs w:val="24"/>
        </w:rPr>
        <w:t>Six</w:t>
      </w:r>
      <w:r w:rsidR="00F303B7">
        <w:rPr>
          <w:sz w:val="24"/>
          <w:szCs w:val="24"/>
        </w:rPr>
        <w:t>, $550 Value</w:t>
      </w:r>
    </w:p>
    <w:p w14:paraId="2AE776EB" w14:textId="2A32A546" w:rsidR="001809C0" w:rsidRDefault="001809C0" w:rsidP="001809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574">
        <w:rPr>
          <w:sz w:val="24"/>
          <w:szCs w:val="24"/>
        </w:rPr>
        <w:t>The Golf Club of Amelia Island</w:t>
      </w:r>
      <w:r w:rsidR="005C1925" w:rsidRPr="00B76574">
        <w:rPr>
          <w:sz w:val="24"/>
          <w:szCs w:val="24"/>
        </w:rPr>
        <w:t xml:space="preserve"> – Round of Golf for Four Players with Carts</w:t>
      </w:r>
      <w:r w:rsidR="00814F24" w:rsidRPr="00B76574">
        <w:rPr>
          <w:sz w:val="24"/>
          <w:szCs w:val="24"/>
        </w:rPr>
        <w:t xml:space="preserve">, </w:t>
      </w:r>
      <w:r w:rsidR="005C1925" w:rsidRPr="00B76574">
        <w:rPr>
          <w:sz w:val="24"/>
          <w:szCs w:val="24"/>
        </w:rPr>
        <w:t>$900</w:t>
      </w:r>
      <w:r w:rsidR="00DB0C73" w:rsidRPr="00B76574">
        <w:rPr>
          <w:sz w:val="24"/>
          <w:szCs w:val="24"/>
        </w:rPr>
        <w:t xml:space="preserve"> value</w:t>
      </w:r>
    </w:p>
    <w:p w14:paraId="6B739086" w14:textId="275BFE3B" w:rsidR="007123A7" w:rsidRDefault="007123A7" w:rsidP="001809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ola –</w:t>
      </w:r>
      <w:r w:rsidR="005E42B8">
        <w:rPr>
          <w:sz w:val="24"/>
          <w:szCs w:val="24"/>
        </w:rPr>
        <w:t xml:space="preserve"> </w:t>
      </w:r>
      <w:proofErr w:type="spellStart"/>
      <w:r w:rsidR="005E42B8">
        <w:rPr>
          <w:sz w:val="24"/>
          <w:szCs w:val="24"/>
        </w:rPr>
        <w:t>Murrina</w:t>
      </w:r>
      <w:proofErr w:type="spellEnd"/>
      <w:r w:rsidR="005E42B8">
        <w:rPr>
          <w:sz w:val="24"/>
          <w:szCs w:val="24"/>
        </w:rPr>
        <w:t xml:space="preserve"> Vase, $165 value</w:t>
      </w:r>
    </w:p>
    <w:p w14:paraId="0A81B3D9" w14:textId="64077B24" w:rsidR="003371BD" w:rsidRDefault="003371BD" w:rsidP="001809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J Cooper –</w:t>
      </w:r>
      <w:r w:rsidR="00723630">
        <w:rPr>
          <w:sz w:val="24"/>
          <w:szCs w:val="24"/>
        </w:rPr>
        <w:t xml:space="preserve"> Mackinaw Virgin Wool Blanket, $270, value</w:t>
      </w:r>
    </w:p>
    <w:p w14:paraId="45466F88" w14:textId="3F5676A4" w:rsidR="00F83B39" w:rsidRPr="00B76574" w:rsidRDefault="00F83B39" w:rsidP="001809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. McLaug</w:t>
      </w:r>
      <w:r w:rsidR="00081368">
        <w:rPr>
          <w:sz w:val="24"/>
          <w:szCs w:val="24"/>
        </w:rPr>
        <w:t>h</w:t>
      </w:r>
      <w:r>
        <w:rPr>
          <w:sz w:val="24"/>
          <w:szCs w:val="24"/>
        </w:rPr>
        <w:t>lin</w:t>
      </w:r>
      <w:r w:rsidR="00262CDD">
        <w:rPr>
          <w:sz w:val="24"/>
          <w:szCs w:val="24"/>
        </w:rPr>
        <w:t xml:space="preserve"> – </w:t>
      </w:r>
      <w:proofErr w:type="spellStart"/>
      <w:r w:rsidR="00026884">
        <w:rPr>
          <w:sz w:val="24"/>
          <w:szCs w:val="24"/>
        </w:rPr>
        <w:t>Zania</w:t>
      </w:r>
      <w:proofErr w:type="spellEnd"/>
      <w:r w:rsidR="00026884">
        <w:rPr>
          <w:sz w:val="24"/>
          <w:szCs w:val="24"/>
        </w:rPr>
        <w:t xml:space="preserve"> Leather Handbag, $385 value</w:t>
      </w:r>
    </w:p>
    <w:p w14:paraId="6595A230" w14:textId="00B4C051" w:rsidR="00DB2023" w:rsidRDefault="00054709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574">
        <w:rPr>
          <w:sz w:val="24"/>
          <w:szCs w:val="24"/>
        </w:rPr>
        <w:t xml:space="preserve">Kelly Seahorse Ranch </w:t>
      </w:r>
      <w:r w:rsidR="005B278D" w:rsidRPr="00B76574">
        <w:rPr>
          <w:sz w:val="24"/>
          <w:szCs w:val="24"/>
        </w:rPr>
        <w:t>–</w:t>
      </w:r>
      <w:r w:rsidRPr="00B76574">
        <w:rPr>
          <w:sz w:val="24"/>
          <w:szCs w:val="24"/>
        </w:rPr>
        <w:t xml:space="preserve"> </w:t>
      </w:r>
      <w:r w:rsidR="005B278D" w:rsidRPr="00B76574">
        <w:rPr>
          <w:sz w:val="24"/>
          <w:szCs w:val="24"/>
        </w:rPr>
        <w:t>Beach Horseback Rid</w:t>
      </w:r>
      <w:r w:rsidR="00CC527A" w:rsidRPr="00B76574">
        <w:rPr>
          <w:sz w:val="24"/>
          <w:szCs w:val="24"/>
        </w:rPr>
        <w:t>e Tour</w:t>
      </w:r>
      <w:r w:rsidR="005B278D" w:rsidRPr="00B76574">
        <w:rPr>
          <w:sz w:val="24"/>
          <w:szCs w:val="24"/>
        </w:rPr>
        <w:t xml:space="preserve"> </w:t>
      </w:r>
      <w:r w:rsidR="002F26F9" w:rsidRPr="00B76574">
        <w:rPr>
          <w:sz w:val="24"/>
          <w:szCs w:val="24"/>
        </w:rPr>
        <w:t>for Two, $</w:t>
      </w:r>
      <w:r w:rsidR="00477135">
        <w:rPr>
          <w:sz w:val="24"/>
          <w:szCs w:val="24"/>
        </w:rPr>
        <w:t>2</w:t>
      </w:r>
      <w:r w:rsidR="002F26F9" w:rsidRPr="00B76574">
        <w:rPr>
          <w:sz w:val="24"/>
          <w:szCs w:val="24"/>
        </w:rPr>
        <w:t>50 value</w:t>
      </w:r>
    </w:p>
    <w:p w14:paraId="6062A70F" w14:textId="48FF2D2D" w:rsidR="00F303B7" w:rsidRDefault="00F303B7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D5519">
        <w:rPr>
          <w:sz w:val="24"/>
          <w:szCs w:val="24"/>
        </w:rPr>
        <w:t>indy’s–</w:t>
      </w:r>
      <w:r w:rsidR="00A375B6">
        <w:rPr>
          <w:sz w:val="24"/>
          <w:szCs w:val="24"/>
        </w:rPr>
        <w:t>Peridot Stud Earrings, $399 value</w:t>
      </w:r>
    </w:p>
    <w:p w14:paraId="22F020ED" w14:textId="1F1E6F2C" w:rsidR="008471D4" w:rsidRDefault="008471D4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ri + Lulu –Wolf &amp; Willa Turkish Bag</w:t>
      </w:r>
      <w:r w:rsidR="003371BD">
        <w:rPr>
          <w:sz w:val="24"/>
          <w:szCs w:val="24"/>
        </w:rPr>
        <w:t>, $385 value</w:t>
      </w:r>
    </w:p>
    <w:p w14:paraId="791EDE56" w14:textId="4677933A" w:rsidR="0002657A" w:rsidRDefault="0002657A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lie M</w:t>
      </w:r>
      <w:r w:rsidR="00FE1679">
        <w:rPr>
          <w:sz w:val="24"/>
          <w:szCs w:val="24"/>
        </w:rPr>
        <w:t>c</w:t>
      </w:r>
      <w:r>
        <w:rPr>
          <w:sz w:val="24"/>
          <w:szCs w:val="24"/>
        </w:rPr>
        <w:t>Cray</w:t>
      </w:r>
      <w:r w:rsidR="009D141A">
        <w:rPr>
          <w:sz w:val="24"/>
          <w:szCs w:val="24"/>
        </w:rPr>
        <w:t>– Bir</w:t>
      </w:r>
      <w:r w:rsidR="00130072">
        <w:rPr>
          <w:sz w:val="24"/>
          <w:szCs w:val="24"/>
        </w:rPr>
        <w:t>d</w:t>
      </w:r>
      <w:r w:rsidR="009D141A">
        <w:rPr>
          <w:sz w:val="24"/>
          <w:szCs w:val="24"/>
        </w:rPr>
        <w:t xml:space="preserve"> Art</w:t>
      </w:r>
      <w:r w:rsidR="00130072">
        <w:rPr>
          <w:sz w:val="24"/>
          <w:szCs w:val="24"/>
        </w:rPr>
        <w:t xml:space="preserve"> P</w:t>
      </w:r>
      <w:r w:rsidR="009D141A">
        <w:rPr>
          <w:sz w:val="24"/>
          <w:szCs w:val="24"/>
        </w:rPr>
        <w:t>iece, $100, value</w:t>
      </w:r>
    </w:p>
    <w:p w14:paraId="6B391CB7" w14:textId="4F314BFF" w:rsidR="00FE1679" w:rsidRPr="00EE4596" w:rsidRDefault="00FE1679" w:rsidP="00EE459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ndo</w:t>
      </w:r>
      <w:proofErr w:type="spellEnd"/>
      <w:r>
        <w:rPr>
          <w:sz w:val="24"/>
          <w:szCs w:val="24"/>
        </w:rPr>
        <w:t xml:space="preserve"> Hats</w:t>
      </w:r>
      <w:r w:rsidR="009B0419">
        <w:rPr>
          <w:sz w:val="24"/>
          <w:szCs w:val="24"/>
        </w:rPr>
        <w:t xml:space="preserve"> – Panama Straw Hat, </w:t>
      </w:r>
      <w:r w:rsidR="000B4FB3">
        <w:rPr>
          <w:sz w:val="24"/>
          <w:szCs w:val="24"/>
        </w:rPr>
        <w:t>$199 value</w:t>
      </w:r>
    </w:p>
    <w:p w14:paraId="0DFD916A" w14:textId="25A75C74" w:rsidR="00AD2333" w:rsidRDefault="00CE04A0" w:rsidP="00AC69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574">
        <w:rPr>
          <w:sz w:val="24"/>
          <w:szCs w:val="24"/>
        </w:rPr>
        <w:t>The Palette Shop</w:t>
      </w:r>
      <w:r w:rsidR="00F51371" w:rsidRPr="00B76574">
        <w:rPr>
          <w:sz w:val="24"/>
          <w:szCs w:val="24"/>
        </w:rPr>
        <w:t xml:space="preserve"> – Emma Collins Print, Notebook, </w:t>
      </w:r>
      <w:r w:rsidR="00734325" w:rsidRPr="00B76574">
        <w:rPr>
          <w:sz w:val="24"/>
          <w:szCs w:val="24"/>
        </w:rPr>
        <w:t xml:space="preserve">Calendar, </w:t>
      </w:r>
      <w:r w:rsidR="00DB2023" w:rsidRPr="00B76574">
        <w:rPr>
          <w:sz w:val="24"/>
          <w:szCs w:val="24"/>
        </w:rPr>
        <w:t>One Seat at a Paint Party, $300 value</w:t>
      </w:r>
    </w:p>
    <w:p w14:paraId="3E53F8C7" w14:textId="7684245D" w:rsidR="00D862BF" w:rsidRPr="00AC6932" w:rsidRDefault="00D862BF" w:rsidP="00AC693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arl</w:t>
      </w:r>
      <w:r w:rsidR="00F672C2">
        <w:rPr>
          <w:sz w:val="24"/>
          <w:szCs w:val="24"/>
        </w:rPr>
        <w:t xml:space="preserve"> </w:t>
      </w:r>
      <w:r w:rsidR="00127406">
        <w:rPr>
          <w:sz w:val="24"/>
          <w:szCs w:val="24"/>
        </w:rPr>
        <w:t xml:space="preserve">– </w:t>
      </w:r>
      <w:proofErr w:type="spellStart"/>
      <w:r w:rsidR="00F672C2">
        <w:rPr>
          <w:sz w:val="24"/>
          <w:szCs w:val="24"/>
        </w:rPr>
        <w:t>Mersea</w:t>
      </w:r>
      <w:proofErr w:type="spellEnd"/>
      <w:r w:rsidR="00F672C2">
        <w:rPr>
          <w:sz w:val="24"/>
          <w:szCs w:val="24"/>
        </w:rPr>
        <w:t xml:space="preserve"> Insulated Picnic Basket, </w:t>
      </w:r>
      <w:r w:rsidR="00127406">
        <w:rPr>
          <w:sz w:val="24"/>
          <w:szCs w:val="24"/>
        </w:rPr>
        <w:t xml:space="preserve">$178 </w:t>
      </w:r>
      <w:proofErr w:type="gramStart"/>
      <w:r w:rsidR="00127406">
        <w:rPr>
          <w:sz w:val="24"/>
          <w:szCs w:val="24"/>
        </w:rPr>
        <w:t>value</w:t>
      </w:r>
      <w:proofErr w:type="gramEnd"/>
    </w:p>
    <w:p w14:paraId="6200346A" w14:textId="72A1F51D" w:rsidR="00106107" w:rsidRPr="00B76574" w:rsidRDefault="00D4086F" w:rsidP="001B448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dego</w:t>
      </w:r>
      <w:proofErr w:type="spellEnd"/>
      <w:r>
        <w:rPr>
          <w:sz w:val="24"/>
          <w:szCs w:val="24"/>
        </w:rPr>
        <w:t xml:space="preserve"> Electric Bike Shop –Two </w:t>
      </w:r>
      <w:r w:rsidR="000172C8">
        <w:rPr>
          <w:sz w:val="24"/>
          <w:szCs w:val="24"/>
        </w:rPr>
        <w:t>Day</w:t>
      </w:r>
      <w:r w:rsidR="00F303B7">
        <w:rPr>
          <w:sz w:val="24"/>
          <w:szCs w:val="24"/>
        </w:rPr>
        <w:t>-</w:t>
      </w:r>
      <w:r w:rsidR="000172C8">
        <w:rPr>
          <w:sz w:val="24"/>
          <w:szCs w:val="24"/>
        </w:rPr>
        <w:t>long Bike Rentals, $200 value</w:t>
      </w:r>
    </w:p>
    <w:p w14:paraId="6B74EC38" w14:textId="472FE631" w:rsidR="00873573" w:rsidRPr="00B76574" w:rsidRDefault="009700C9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574">
        <w:rPr>
          <w:sz w:val="24"/>
          <w:szCs w:val="24"/>
        </w:rPr>
        <w:t>The Plantation Shop</w:t>
      </w:r>
      <w:r w:rsidR="00FA6AE6" w:rsidRPr="00B76574">
        <w:rPr>
          <w:sz w:val="24"/>
          <w:szCs w:val="24"/>
        </w:rPr>
        <w:t xml:space="preserve"> –</w:t>
      </w:r>
      <w:r w:rsidR="00060823">
        <w:rPr>
          <w:sz w:val="24"/>
          <w:szCs w:val="24"/>
        </w:rPr>
        <w:t xml:space="preserve"> Framed Fern Prints</w:t>
      </w:r>
      <w:r w:rsidR="00814F24" w:rsidRPr="00B76574">
        <w:rPr>
          <w:sz w:val="24"/>
          <w:szCs w:val="24"/>
        </w:rPr>
        <w:t xml:space="preserve">, </w:t>
      </w:r>
      <w:r w:rsidR="00FA6AE6" w:rsidRPr="00B76574">
        <w:rPr>
          <w:sz w:val="24"/>
          <w:szCs w:val="24"/>
        </w:rPr>
        <w:t>$245</w:t>
      </w:r>
      <w:r w:rsidR="00DB0C73" w:rsidRPr="00B76574">
        <w:rPr>
          <w:sz w:val="24"/>
          <w:szCs w:val="24"/>
        </w:rPr>
        <w:t xml:space="preserve"> value</w:t>
      </w:r>
    </w:p>
    <w:p w14:paraId="5464E84D" w14:textId="3BFDA6E6" w:rsidR="00A2631B" w:rsidRDefault="00A2631B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6574">
        <w:rPr>
          <w:sz w:val="24"/>
          <w:szCs w:val="24"/>
        </w:rPr>
        <w:t>Red Otter Outfitters</w:t>
      </w:r>
      <w:r w:rsidR="003B5DA7" w:rsidRPr="00B76574">
        <w:rPr>
          <w:sz w:val="24"/>
          <w:szCs w:val="24"/>
        </w:rPr>
        <w:t>- Ice Mule Cool</w:t>
      </w:r>
      <w:r w:rsidR="000C452D">
        <w:rPr>
          <w:sz w:val="24"/>
          <w:szCs w:val="24"/>
        </w:rPr>
        <w:t>er, Visor and Tiki Toss</w:t>
      </w:r>
      <w:r w:rsidR="003B5DA7">
        <w:rPr>
          <w:sz w:val="24"/>
          <w:szCs w:val="24"/>
        </w:rPr>
        <w:t>, $</w:t>
      </w:r>
      <w:r w:rsidR="00106107">
        <w:rPr>
          <w:sz w:val="24"/>
          <w:szCs w:val="24"/>
        </w:rPr>
        <w:t>110</w:t>
      </w:r>
      <w:r w:rsidR="00DB0C73">
        <w:rPr>
          <w:sz w:val="24"/>
          <w:szCs w:val="24"/>
        </w:rPr>
        <w:t xml:space="preserve"> value</w:t>
      </w:r>
    </w:p>
    <w:p w14:paraId="42ACD776" w14:textId="6C7885A9" w:rsidR="001C647F" w:rsidRPr="001C647F" w:rsidRDefault="00667AA8" w:rsidP="001C64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itz Carlton Amelia Island</w:t>
      </w:r>
      <w:r w:rsidR="007F4FCC">
        <w:rPr>
          <w:sz w:val="24"/>
          <w:szCs w:val="24"/>
        </w:rPr>
        <w:t xml:space="preserve"> –Spa Treatment</w:t>
      </w:r>
      <w:r w:rsidR="001C647F">
        <w:rPr>
          <w:sz w:val="24"/>
          <w:szCs w:val="24"/>
        </w:rPr>
        <w:t>/</w:t>
      </w:r>
      <w:r w:rsidR="007F4FCC">
        <w:rPr>
          <w:sz w:val="24"/>
          <w:szCs w:val="24"/>
        </w:rPr>
        <w:t>Massage, $200</w:t>
      </w:r>
      <w:r w:rsidR="00DB0C73">
        <w:rPr>
          <w:sz w:val="24"/>
          <w:szCs w:val="24"/>
        </w:rPr>
        <w:t xml:space="preserve"> value</w:t>
      </w:r>
    </w:p>
    <w:p w14:paraId="7BD2917F" w14:textId="77777777" w:rsidR="001C647F" w:rsidRDefault="001C647F" w:rsidP="001C647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itz Carlton Amelia Island –Spa Treatment/Massage, $200 value</w:t>
      </w:r>
    </w:p>
    <w:p w14:paraId="6F8F17C2" w14:textId="17DADF15" w:rsidR="002443C2" w:rsidRDefault="002443C2" w:rsidP="009700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</w:t>
      </w:r>
      <w:r w:rsidR="009151D3">
        <w:rPr>
          <w:sz w:val="24"/>
          <w:szCs w:val="24"/>
        </w:rPr>
        <w:t>y</w:t>
      </w:r>
      <w:r>
        <w:rPr>
          <w:sz w:val="24"/>
          <w:szCs w:val="24"/>
        </w:rPr>
        <w:t>n Branch Design</w:t>
      </w:r>
      <w:r w:rsidR="007A5777">
        <w:rPr>
          <w:sz w:val="24"/>
          <w:szCs w:val="24"/>
        </w:rPr>
        <w:t xml:space="preserve"> –</w:t>
      </w:r>
      <w:r w:rsidR="00FA740A">
        <w:rPr>
          <w:sz w:val="24"/>
          <w:szCs w:val="24"/>
        </w:rPr>
        <w:t>P</w:t>
      </w:r>
      <w:r w:rsidR="00124DE0">
        <w:rPr>
          <w:sz w:val="24"/>
          <w:szCs w:val="24"/>
        </w:rPr>
        <w:t>ierson Pillow</w:t>
      </w:r>
      <w:r w:rsidR="004C32A8">
        <w:rPr>
          <w:sz w:val="24"/>
          <w:szCs w:val="24"/>
        </w:rPr>
        <w:t>, Cas</w:t>
      </w:r>
      <w:r w:rsidR="00F71ED9">
        <w:rPr>
          <w:sz w:val="24"/>
          <w:szCs w:val="24"/>
        </w:rPr>
        <w:t>s</w:t>
      </w:r>
      <w:r w:rsidR="004C32A8">
        <w:rPr>
          <w:sz w:val="24"/>
          <w:szCs w:val="24"/>
        </w:rPr>
        <w:t>i</w:t>
      </w:r>
      <w:r w:rsidR="00F71ED9">
        <w:rPr>
          <w:sz w:val="24"/>
          <w:szCs w:val="24"/>
        </w:rPr>
        <w:t>a</w:t>
      </w:r>
      <w:r w:rsidR="004C32A8">
        <w:rPr>
          <w:sz w:val="24"/>
          <w:szCs w:val="24"/>
        </w:rPr>
        <w:t xml:space="preserve"> Pillow </w:t>
      </w:r>
      <w:r w:rsidR="00A66E06">
        <w:rPr>
          <w:sz w:val="24"/>
          <w:szCs w:val="24"/>
        </w:rPr>
        <w:t>and Cloche Vessel</w:t>
      </w:r>
      <w:r w:rsidR="00124DE0">
        <w:rPr>
          <w:sz w:val="24"/>
          <w:szCs w:val="24"/>
        </w:rPr>
        <w:t>, $</w:t>
      </w:r>
      <w:r w:rsidR="003A6FF4">
        <w:rPr>
          <w:sz w:val="24"/>
          <w:szCs w:val="24"/>
        </w:rPr>
        <w:t>450</w:t>
      </w:r>
      <w:r w:rsidR="00124DE0">
        <w:rPr>
          <w:sz w:val="24"/>
          <w:szCs w:val="24"/>
        </w:rPr>
        <w:t xml:space="preserve"> value</w:t>
      </w:r>
    </w:p>
    <w:p w14:paraId="261ED5DC" w14:textId="3D236429" w:rsidR="00E17A3E" w:rsidRPr="00F71ED9" w:rsidRDefault="00E17A3E" w:rsidP="00F71E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1ED9">
        <w:rPr>
          <w:sz w:val="24"/>
          <w:szCs w:val="24"/>
        </w:rPr>
        <w:t xml:space="preserve">Robyn Branch Design – </w:t>
      </w:r>
      <w:proofErr w:type="spellStart"/>
      <w:r w:rsidRPr="00F71ED9">
        <w:rPr>
          <w:sz w:val="24"/>
          <w:szCs w:val="24"/>
        </w:rPr>
        <w:t>Monseur</w:t>
      </w:r>
      <w:proofErr w:type="spellEnd"/>
      <w:r w:rsidRPr="00F71ED9">
        <w:rPr>
          <w:sz w:val="24"/>
          <w:szCs w:val="24"/>
        </w:rPr>
        <w:t xml:space="preserve"> Fleur Bleu </w:t>
      </w:r>
      <w:proofErr w:type="spellStart"/>
      <w:r w:rsidRPr="00F71ED9">
        <w:rPr>
          <w:sz w:val="24"/>
          <w:szCs w:val="24"/>
        </w:rPr>
        <w:t>Nigelle</w:t>
      </w:r>
      <w:proofErr w:type="spellEnd"/>
      <w:r w:rsidRPr="00F71ED9">
        <w:rPr>
          <w:sz w:val="24"/>
          <w:szCs w:val="24"/>
        </w:rPr>
        <w:t xml:space="preserve"> Pillow</w:t>
      </w:r>
      <w:r w:rsidR="00B1708D">
        <w:rPr>
          <w:sz w:val="24"/>
          <w:szCs w:val="24"/>
        </w:rPr>
        <w:t xml:space="preserve"> and Vessel with Beaded Tassels,</w:t>
      </w:r>
      <w:r w:rsidR="00A52D45" w:rsidRPr="00F71ED9">
        <w:rPr>
          <w:sz w:val="24"/>
          <w:szCs w:val="24"/>
        </w:rPr>
        <w:t xml:space="preserve"> $</w:t>
      </w:r>
      <w:r w:rsidR="00B1708D">
        <w:rPr>
          <w:sz w:val="24"/>
          <w:szCs w:val="24"/>
        </w:rPr>
        <w:t>250</w:t>
      </w:r>
      <w:r w:rsidR="00A52D45" w:rsidRPr="00F71ED9">
        <w:rPr>
          <w:sz w:val="24"/>
          <w:szCs w:val="24"/>
        </w:rPr>
        <w:t xml:space="preserve"> value</w:t>
      </w:r>
    </w:p>
    <w:p w14:paraId="3DE8FAEC" w14:textId="665C136F" w:rsidR="00A52D45" w:rsidRDefault="00A52D45" w:rsidP="00A52D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yn Branch Design – Floral Decorative Pillow</w:t>
      </w:r>
      <w:r w:rsidR="007D68D2">
        <w:rPr>
          <w:sz w:val="24"/>
          <w:szCs w:val="24"/>
        </w:rPr>
        <w:t xml:space="preserve">, Tian </w:t>
      </w:r>
      <w:proofErr w:type="spellStart"/>
      <w:r w:rsidR="007D68D2">
        <w:rPr>
          <w:sz w:val="24"/>
          <w:szCs w:val="24"/>
        </w:rPr>
        <w:t>Tian</w:t>
      </w:r>
      <w:proofErr w:type="spellEnd"/>
      <w:r w:rsidR="007D68D2">
        <w:rPr>
          <w:sz w:val="24"/>
          <w:szCs w:val="24"/>
        </w:rPr>
        <w:t xml:space="preserve"> Throw and Bone Magnifier</w:t>
      </w:r>
      <w:r>
        <w:rPr>
          <w:sz w:val="24"/>
          <w:szCs w:val="24"/>
        </w:rPr>
        <w:t>, $</w:t>
      </w:r>
      <w:r w:rsidR="00D94B02">
        <w:rPr>
          <w:sz w:val="24"/>
          <w:szCs w:val="24"/>
        </w:rPr>
        <w:t>400</w:t>
      </w:r>
      <w:r>
        <w:rPr>
          <w:sz w:val="24"/>
          <w:szCs w:val="24"/>
        </w:rPr>
        <w:t xml:space="preserve">.00 </w:t>
      </w:r>
      <w:proofErr w:type="gramStart"/>
      <w:r>
        <w:rPr>
          <w:sz w:val="24"/>
          <w:szCs w:val="24"/>
        </w:rPr>
        <w:t>value</w:t>
      </w:r>
      <w:proofErr w:type="gramEnd"/>
    </w:p>
    <w:p w14:paraId="592BB8C4" w14:textId="4F812304" w:rsidR="00A52D45" w:rsidRDefault="00A52D45" w:rsidP="00A52D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yn Branch Design –</w:t>
      </w:r>
      <w:r w:rsidR="00BD1F7E">
        <w:rPr>
          <w:sz w:val="24"/>
          <w:szCs w:val="24"/>
        </w:rPr>
        <w:t>Two Eleanor Outdoor Pillows, $160</w:t>
      </w:r>
      <w:r w:rsidR="00031CD6">
        <w:rPr>
          <w:sz w:val="24"/>
          <w:szCs w:val="24"/>
        </w:rPr>
        <w:t xml:space="preserve"> value</w:t>
      </w:r>
    </w:p>
    <w:p w14:paraId="6D52F38A" w14:textId="2A516DBA" w:rsidR="00FC14CF" w:rsidRPr="001E2A5F" w:rsidRDefault="00031CD6" w:rsidP="00D94B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byn Branch Design –</w:t>
      </w:r>
      <w:r w:rsidR="005F3ACF">
        <w:rPr>
          <w:sz w:val="24"/>
          <w:szCs w:val="24"/>
        </w:rPr>
        <w:t xml:space="preserve">Water Buffalo Tusk Magnifier, </w:t>
      </w:r>
      <w:r w:rsidR="00A1450B" w:rsidRPr="001B09BF">
        <w:rPr>
          <w:sz w:val="24"/>
          <w:szCs w:val="24"/>
        </w:rPr>
        <w:t>$</w:t>
      </w:r>
      <w:r w:rsidR="00D94B02">
        <w:rPr>
          <w:sz w:val="24"/>
          <w:szCs w:val="24"/>
        </w:rPr>
        <w:t>100</w:t>
      </w:r>
      <w:r w:rsidR="00A1450B" w:rsidRPr="001B09BF">
        <w:rPr>
          <w:sz w:val="24"/>
          <w:szCs w:val="24"/>
        </w:rPr>
        <w:t xml:space="preserve"> value</w:t>
      </w:r>
    </w:p>
    <w:p w14:paraId="3642AB2C" w14:textId="4BC1F6E9" w:rsidR="00312EDA" w:rsidRDefault="00A60F14" w:rsidP="0010610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y &amp; Song</w:t>
      </w:r>
      <w:r w:rsidR="00C61BBB">
        <w:rPr>
          <w:sz w:val="24"/>
          <w:szCs w:val="24"/>
        </w:rPr>
        <w:t xml:space="preserve"> Neighborhood Bookstore Bistro</w:t>
      </w:r>
      <w:r w:rsidR="001A02F3">
        <w:rPr>
          <w:sz w:val="24"/>
          <w:szCs w:val="24"/>
        </w:rPr>
        <w:t xml:space="preserve"> –Tower of Books, $1</w:t>
      </w:r>
      <w:r w:rsidR="00106107">
        <w:rPr>
          <w:sz w:val="24"/>
          <w:szCs w:val="24"/>
        </w:rPr>
        <w:t>7</w:t>
      </w:r>
      <w:r w:rsidR="001A02F3">
        <w:rPr>
          <w:sz w:val="24"/>
          <w:szCs w:val="24"/>
        </w:rPr>
        <w:t>5</w:t>
      </w:r>
      <w:r w:rsidR="00DB0C73">
        <w:rPr>
          <w:sz w:val="24"/>
          <w:szCs w:val="24"/>
        </w:rPr>
        <w:t xml:space="preserve"> value</w:t>
      </w:r>
    </w:p>
    <w:p w14:paraId="30559A16" w14:textId="77777777" w:rsidR="00B421FD" w:rsidRPr="00106107" w:rsidRDefault="00B421FD" w:rsidP="00B421F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y &amp; Song Neighborhood Bookstore Bistro –Tower of Books, $175 value</w:t>
      </w:r>
    </w:p>
    <w:p w14:paraId="69745E61" w14:textId="77777777" w:rsidR="00B421FD" w:rsidRPr="00B421FD" w:rsidRDefault="00B421FD" w:rsidP="00B421FD">
      <w:pPr>
        <w:ind w:left="360"/>
        <w:rPr>
          <w:sz w:val="24"/>
          <w:szCs w:val="24"/>
        </w:rPr>
      </w:pPr>
    </w:p>
    <w:p w14:paraId="2CE8FA92" w14:textId="77777777" w:rsidR="004D4101" w:rsidRDefault="004D4101"/>
    <w:sectPr w:rsidR="004D4101" w:rsidSect="002C0E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203C"/>
    <w:multiLevelType w:val="hybridMultilevel"/>
    <w:tmpl w:val="86B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54"/>
    <w:rsid w:val="000172C8"/>
    <w:rsid w:val="00020DC6"/>
    <w:rsid w:val="00020ECC"/>
    <w:rsid w:val="0002132B"/>
    <w:rsid w:val="00023B2D"/>
    <w:rsid w:val="0002657A"/>
    <w:rsid w:val="00026884"/>
    <w:rsid w:val="00031CD6"/>
    <w:rsid w:val="00031E10"/>
    <w:rsid w:val="00054709"/>
    <w:rsid w:val="000601E1"/>
    <w:rsid w:val="00060823"/>
    <w:rsid w:val="00066016"/>
    <w:rsid w:val="0006633E"/>
    <w:rsid w:val="0006679E"/>
    <w:rsid w:val="00081368"/>
    <w:rsid w:val="0009503E"/>
    <w:rsid w:val="00097398"/>
    <w:rsid w:val="000B4FB3"/>
    <w:rsid w:val="000B6617"/>
    <w:rsid w:val="000C30EE"/>
    <w:rsid w:val="000C452D"/>
    <w:rsid w:val="000E31F7"/>
    <w:rsid w:val="00105CCB"/>
    <w:rsid w:val="00106107"/>
    <w:rsid w:val="00107E2F"/>
    <w:rsid w:val="00124DE0"/>
    <w:rsid w:val="00125E31"/>
    <w:rsid w:val="00127406"/>
    <w:rsid w:val="00127E15"/>
    <w:rsid w:val="00130072"/>
    <w:rsid w:val="00147694"/>
    <w:rsid w:val="00162F96"/>
    <w:rsid w:val="00177BAA"/>
    <w:rsid w:val="001809C0"/>
    <w:rsid w:val="001A02F3"/>
    <w:rsid w:val="001B05E6"/>
    <w:rsid w:val="001B09BF"/>
    <w:rsid w:val="001B448F"/>
    <w:rsid w:val="001C647F"/>
    <w:rsid w:val="001D4FD6"/>
    <w:rsid w:val="001D5048"/>
    <w:rsid w:val="001D7519"/>
    <w:rsid w:val="001E2A5F"/>
    <w:rsid w:val="00212594"/>
    <w:rsid w:val="00221E68"/>
    <w:rsid w:val="002229FF"/>
    <w:rsid w:val="00227F4F"/>
    <w:rsid w:val="00235275"/>
    <w:rsid w:val="002443C2"/>
    <w:rsid w:val="002561BD"/>
    <w:rsid w:val="00262CDD"/>
    <w:rsid w:val="00273440"/>
    <w:rsid w:val="00284C68"/>
    <w:rsid w:val="002A5596"/>
    <w:rsid w:val="002A6859"/>
    <w:rsid w:val="002C0E7B"/>
    <w:rsid w:val="002F05D6"/>
    <w:rsid w:val="002F26F9"/>
    <w:rsid w:val="002F38C0"/>
    <w:rsid w:val="002F5290"/>
    <w:rsid w:val="0030047B"/>
    <w:rsid w:val="00300F6B"/>
    <w:rsid w:val="00306E25"/>
    <w:rsid w:val="00312EDA"/>
    <w:rsid w:val="00332F62"/>
    <w:rsid w:val="003371BD"/>
    <w:rsid w:val="0034366E"/>
    <w:rsid w:val="00370F04"/>
    <w:rsid w:val="00382CFF"/>
    <w:rsid w:val="00384176"/>
    <w:rsid w:val="003A6FF4"/>
    <w:rsid w:val="003B26C6"/>
    <w:rsid w:val="003B2A05"/>
    <w:rsid w:val="003B5DA7"/>
    <w:rsid w:val="003C29FA"/>
    <w:rsid w:val="003C4416"/>
    <w:rsid w:val="00407A2C"/>
    <w:rsid w:val="004451C8"/>
    <w:rsid w:val="00451774"/>
    <w:rsid w:val="004635C5"/>
    <w:rsid w:val="004765D3"/>
    <w:rsid w:val="00477135"/>
    <w:rsid w:val="004A4262"/>
    <w:rsid w:val="004A51F8"/>
    <w:rsid w:val="004A5406"/>
    <w:rsid w:val="004C32A8"/>
    <w:rsid w:val="004D24D9"/>
    <w:rsid w:val="004D4101"/>
    <w:rsid w:val="004D6A79"/>
    <w:rsid w:val="00504435"/>
    <w:rsid w:val="005136CA"/>
    <w:rsid w:val="00523409"/>
    <w:rsid w:val="00545700"/>
    <w:rsid w:val="00566084"/>
    <w:rsid w:val="00586B1C"/>
    <w:rsid w:val="00587770"/>
    <w:rsid w:val="00592DEA"/>
    <w:rsid w:val="005B278D"/>
    <w:rsid w:val="005C1925"/>
    <w:rsid w:val="005D1F8B"/>
    <w:rsid w:val="005E42B8"/>
    <w:rsid w:val="005F3ACF"/>
    <w:rsid w:val="00620387"/>
    <w:rsid w:val="00667AA8"/>
    <w:rsid w:val="00671E8D"/>
    <w:rsid w:val="00681DB5"/>
    <w:rsid w:val="00684CA1"/>
    <w:rsid w:val="00687179"/>
    <w:rsid w:val="00696204"/>
    <w:rsid w:val="006B2C24"/>
    <w:rsid w:val="006C1F10"/>
    <w:rsid w:val="006C484D"/>
    <w:rsid w:val="006E5DF9"/>
    <w:rsid w:val="006F085C"/>
    <w:rsid w:val="006F2BAF"/>
    <w:rsid w:val="007123A7"/>
    <w:rsid w:val="00723630"/>
    <w:rsid w:val="00734325"/>
    <w:rsid w:val="007367E8"/>
    <w:rsid w:val="007513D1"/>
    <w:rsid w:val="00761A0F"/>
    <w:rsid w:val="007648EB"/>
    <w:rsid w:val="00773A25"/>
    <w:rsid w:val="00775708"/>
    <w:rsid w:val="00791FBE"/>
    <w:rsid w:val="007941BE"/>
    <w:rsid w:val="007A5777"/>
    <w:rsid w:val="007C0202"/>
    <w:rsid w:val="007D68D2"/>
    <w:rsid w:val="007D7FEF"/>
    <w:rsid w:val="007F4FCC"/>
    <w:rsid w:val="00803F8D"/>
    <w:rsid w:val="00814F24"/>
    <w:rsid w:val="00823C23"/>
    <w:rsid w:val="00826681"/>
    <w:rsid w:val="00835251"/>
    <w:rsid w:val="008411F3"/>
    <w:rsid w:val="008471D4"/>
    <w:rsid w:val="0085651D"/>
    <w:rsid w:val="008629B6"/>
    <w:rsid w:val="00873573"/>
    <w:rsid w:val="00873698"/>
    <w:rsid w:val="008777AC"/>
    <w:rsid w:val="008865ED"/>
    <w:rsid w:val="008867BC"/>
    <w:rsid w:val="008912B9"/>
    <w:rsid w:val="008A2E8F"/>
    <w:rsid w:val="008B1F57"/>
    <w:rsid w:val="008B2FF7"/>
    <w:rsid w:val="008B7756"/>
    <w:rsid w:val="008C45BB"/>
    <w:rsid w:val="008D5519"/>
    <w:rsid w:val="008F2EC7"/>
    <w:rsid w:val="00910E34"/>
    <w:rsid w:val="009151D3"/>
    <w:rsid w:val="0091675A"/>
    <w:rsid w:val="00925984"/>
    <w:rsid w:val="00954260"/>
    <w:rsid w:val="00962FEE"/>
    <w:rsid w:val="009700C9"/>
    <w:rsid w:val="00971CE3"/>
    <w:rsid w:val="009735C3"/>
    <w:rsid w:val="00974901"/>
    <w:rsid w:val="009767D2"/>
    <w:rsid w:val="00983E77"/>
    <w:rsid w:val="00995061"/>
    <w:rsid w:val="00996B70"/>
    <w:rsid w:val="009B0419"/>
    <w:rsid w:val="009C5995"/>
    <w:rsid w:val="009D11C4"/>
    <w:rsid w:val="009D141A"/>
    <w:rsid w:val="009D291C"/>
    <w:rsid w:val="009F1B4C"/>
    <w:rsid w:val="009F3045"/>
    <w:rsid w:val="00A1450B"/>
    <w:rsid w:val="00A232CB"/>
    <w:rsid w:val="00A2631B"/>
    <w:rsid w:val="00A34188"/>
    <w:rsid w:val="00A37137"/>
    <w:rsid w:val="00A375B6"/>
    <w:rsid w:val="00A50063"/>
    <w:rsid w:val="00A51118"/>
    <w:rsid w:val="00A52D45"/>
    <w:rsid w:val="00A57B66"/>
    <w:rsid w:val="00A60F14"/>
    <w:rsid w:val="00A66E06"/>
    <w:rsid w:val="00A7005D"/>
    <w:rsid w:val="00A8015F"/>
    <w:rsid w:val="00AA0946"/>
    <w:rsid w:val="00AA3881"/>
    <w:rsid w:val="00AA42CC"/>
    <w:rsid w:val="00AC6932"/>
    <w:rsid w:val="00AD2333"/>
    <w:rsid w:val="00AD6E04"/>
    <w:rsid w:val="00AE51C0"/>
    <w:rsid w:val="00AE7CF7"/>
    <w:rsid w:val="00AF2884"/>
    <w:rsid w:val="00B04AF6"/>
    <w:rsid w:val="00B1708D"/>
    <w:rsid w:val="00B207B3"/>
    <w:rsid w:val="00B31F30"/>
    <w:rsid w:val="00B41BBC"/>
    <w:rsid w:val="00B421FD"/>
    <w:rsid w:val="00B64D0C"/>
    <w:rsid w:val="00B70A91"/>
    <w:rsid w:val="00B76574"/>
    <w:rsid w:val="00B9065E"/>
    <w:rsid w:val="00BA5A1E"/>
    <w:rsid w:val="00BC31FF"/>
    <w:rsid w:val="00BD1F7E"/>
    <w:rsid w:val="00BD4898"/>
    <w:rsid w:val="00BF4EB2"/>
    <w:rsid w:val="00C07785"/>
    <w:rsid w:val="00C207F9"/>
    <w:rsid w:val="00C22F06"/>
    <w:rsid w:val="00C24EA1"/>
    <w:rsid w:val="00C26690"/>
    <w:rsid w:val="00C34CC3"/>
    <w:rsid w:val="00C35E52"/>
    <w:rsid w:val="00C402A5"/>
    <w:rsid w:val="00C61BBB"/>
    <w:rsid w:val="00C75608"/>
    <w:rsid w:val="00C75E73"/>
    <w:rsid w:val="00CB1952"/>
    <w:rsid w:val="00CB7B42"/>
    <w:rsid w:val="00CC527A"/>
    <w:rsid w:val="00CD1590"/>
    <w:rsid w:val="00CE04A0"/>
    <w:rsid w:val="00CE6D31"/>
    <w:rsid w:val="00D01DB4"/>
    <w:rsid w:val="00D21A23"/>
    <w:rsid w:val="00D4086F"/>
    <w:rsid w:val="00D41AD2"/>
    <w:rsid w:val="00D50462"/>
    <w:rsid w:val="00D862BF"/>
    <w:rsid w:val="00D91E85"/>
    <w:rsid w:val="00D91F57"/>
    <w:rsid w:val="00D920DD"/>
    <w:rsid w:val="00D94B02"/>
    <w:rsid w:val="00D9693A"/>
    <w:rsid w:val="00DB0C73"/>
    <w:rsid w:val="00DB2023"/>
    <w:rsid w:val="00DE5E60"/>
    <w:rsid w:val="00DF17D5"/>
    <w:rsid w:val="00DF36D5"/>
    <w:rsid w:val="00E01EC2"/>
    <w:rsid w:val="00E14AB0"/>
    <w:rsid w:val="00E17A3E"/>
    <w:rsid w:val="00E27D86"/>
    <w:rsid w:val="00E33847"/>
    <w:rsid w:val="00E34172"/>
    <w:rsid w:val="00E43C08"/>
    <w:rsid w:val="00E524DE"/>
    <w:rsid w:val="00E64073"/>
    <w:rsid w:val="00E726AC"/>
    <w:rsid w:val="00E77154"/>
    <w:rsid w:val="00E8007E"/>
    <w:rsid w:val="00E91309"/>
    <w:rsid w:val="00E96FCC"/>
    <w:rsid w:val="00EA5E2D"/>
    <w:rsid w:val="00EB0B90"/>
    <w:rsid w:val="00EB3B77"/>
    <w:rsid w:val="00EC4D6D"/>
    <w:rsid w:val="00EC67C7"/>
    <w:rsid w:val="00EE4596"/>
    <w:rsid w:val="00EF2A2B"/>
    <w:rsid w:val="00F00200"/>
    <w:rsid w:val="00F05739"/>
    <w:rsid w:val="00F303B7"/>
    <w:rsid w:val="00F3488F"/>
    <w:rsid w:val="00F51371"/>
    <w:rsid w:val="00F607AA"/>
    <w:rsid w:val="00F672C2"/>
    <w:rsid w:val="00F71ED9"/>
    <w:rsid w:val="00F755F5"/>
    <w:rsid w:val="00F759AA"/>
    <w:rsid w:val="00F83B39"/>
    <w:rsid w:val="00FA12C6"/>
    <w:rsid w:val="00FA6AE6"/>
    <w:rsid w:val="00FA740A"/>
    <w:rsid w:val="00FB4CDE"/>
    <w:rsid w:val="00FC14CF"/>
    <w:rsid w:val="00FC66B6"/>
    <w:rsid w:val="00FD2FE7"/>
    <w:rsid w:val="00FE1679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685B6"/>
  <w15:chartTrackingRefBased/>
  <w15:docId w15:val="{B513CE33-927C-4BB9-9307-F172F1E4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0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A9A1-1A52-43F7-9506-94A622E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Nordlinger</dc:creator>
  <cp:keywords/>
  <dc:description/>
  <cp:lastModifiedBy>Nicola Barnack</cp:lastModifiedBy>
  <cp:revision>2</cp:revision>
  <dcterms:created xsi:type="dcterms:W3CDTF">2023-02-26T19:59:00Z</dcterms:created>
  <dcterms:modified xsi:type="dcterms:W3CDTF">2023-02-26T19:59:00Z</dcterms:modified>
</cp:coreProperties>
</file>